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45</w:t>
      </w:r>
      <w:r>
        <w:br/>
        <w:t>Cork and Articles of Cork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RK AND ARTICLES OF COR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atural cork, raw or simply prepared; waste cork; crushed, granulated or ground cor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tural cork, raw or simply 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1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2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atural cork, debacked or roughly squared, or in rectangular (including square) blocks, plates, sheets or strip (including sharp-edged blanks for corks or stopper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of natural cor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rks and stop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3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ylindric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3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3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gglomerated cork (with or without a binding substance) and articles of agglomerated cor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locks, plates, sheets and strip; tiles of any shape; solid cylinders, including dis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rks and stop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1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sparkling wine, including those with discs of natural cor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1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1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binding substan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1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9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rks and stop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9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skets, washers and other seal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90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